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E2" w:rsidRPr="005038B9" w:rsidRDefault="00E42AE2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38B9">
        <w:rPr>
          <w:rFonts w:ascii="Times New Roman" w:hAnsi="Times New Roman" w:cs="Times New Roman"/>
        </w:rPr>
        <w:t xml:space="preserve">załącznik nr 1 </w:t>
      </w:r>
    </w:p>
    <w:p w:rsidR="00E42AE2" w:rsidRPr="005038B9" w:rsidRDefault="00415807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chwały Zarządu nr </w:t>
      </w:r>
      <w:r w:rsidR="00411A9F">
        <w:rPr>
          <w:rFonts w:ascii="Times New Roman" w:hAnsi="Times New Roman" w:cs="Times New Roman"/>
        </w:rPr>
        <w:t>……..</w:t>
      </w:r>
      <w:r w:rsidR="00AE5334">
        <w:rPr>
          <w:rFonts w:ascii="Times New Roman" w:hAnsi="Times New Roman" w:cs="Times New Roman"/>
        </w:rPr>
        <w:t>/2017</w:t>
      </w:r>
      <w:r w:rsidR="00E42AE2" w:rsidRPr="005038B9">
        <w:rPr>
          <w:rFonts w:ascii="Times New Roman" w:hAnsi="Times New Roman" w:cs="Times New Roman"/>
        </w:rPr>
        <w:t xml:space="preserve"> </w:t>
      </w:r>
    </w:p>
    <w:p w:rsidR="00F248E3" w:rsidRDefault="00CE24AF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732B0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września</w:t>
      </w:r>
      <w:r w:rsidR="00AE5334">
        <w:rPr>
          <w:rFonts w:ascii="Times New Roman" w:hAnsi="Times New Roman" w:cs="Times New Roman"/>
        </w:rPr>
        <w:t xml:space="preserve"> 2017</w:t>
      </w:r>
      <w:bookmarkStart w:id="0" w:name="_GoBack"/>
      <w:bookmarkEnd w:id="0"/>
      <w:r w:rsidR="00E42AE2" w:rsidRPr="005038B9">
        <w:rPr>
          <w:rFonts w:ascii="Times New Roman" w:hAnsi="Times New Roman" w:cs="Times New Roman"/>
        </w:rPr>
        <w:t>r.</w:t>
      </w:r>
    </w:p>
    <w:p w:rsidR="005F3C0D" w:rsidRPr="00411A9F" w:rsidRDefault="005F3C0D" w:rsidP="00E42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6717" w:rsidRPr="00411A9F" w:rsidRDefault="005F3C0D" w:rsidP="002D6185">
      <w:pPr>
        <w:pStyle w:val="Nagwek1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E42AE2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ykaz wprowadzanych zmian</w:t>
      </w:r>
      <w:r w:rsidR="00507933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 </w:t>
      </w:r>
      <w:r w:rsidR="0032047E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okalnej Strategii Rozwoju „Kraina Wielkiego Łuk</w:t>
      </w:r>
      <w:r w:rsidR="00415807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u Warty” stanowiącej załącznik </w:t>
      </w:r>
      <w:r w:rsidR="00507933" w:rsidRPr="00411A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r 1 do Umowy o warunkach i sposobie realizacji strategii rozwoju lokalnego kierowanego przez społeczność nr 00017-6933-UM0510006/15 z dnia 17 maja 2016r.</w:t>
      </w:r>
    </w:p>
    <w:p w:rsidR="002D6185" w:rsidRPr="00411A9F" w:rsidRDefault="002D6185" w:rsidP="002D6185"/>
    <w:p w:rsidR="00AE5334" w:rsidRPr="00C8422F" w:rsidRDefault="00AE5334" w:rsidP="00AE533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8422F">
        <w:rPr>
          <w:rFonts w:ascii="Times New Roman" w:hAnsi="Times New Roman" w:cs="Times New Roman"/>
          <w:color w:val="000000" w:themeColor="text1"/>
        </w:rPr>
        <w:t xml:space="preserve">W rozdziale VI </w:t>
      </w:r>
      <w:r>
        <w:rPr>
          <w:rFonts w:ascii="Times New Roman" w:hAnsi="Times New Roman" w:cs="Times New Roman"/>
          <w:color w:val="000000" w:themeColor="text1"/>
        </w:rPr>
        <w:t>pkt 3 Projekty współpracy po pierwszym zdaniu opis  projektu międzynarodowego przyjmuje nową treść ;</w:t>
      </w:r>
    </w:p>
    <w:p w:rsidR="00AE5334" w:rsidRPr="00C8422F" w:rsidRDefault="00AE5334" w:rsidP="00AE5334">
      <w:pPr>
        <w:pStyle w:val="Default"/>
        <w:spacing w:line="276" w:lineRule="auto"/>
        <w:ind w:left="720" w:firstLine="696"/>
        <w:jc w:val="both"/>
        <w:rPr>
          <w:color w:val="auto"/>
          <w:sz w:val="22"/>
          <w:szCs w:val="22"/>
        </w:rPr>
      </w:pPr>
      <w:r w:rsidRPr="00C8422F">
        <w:rPr>
          <w:color w:val="auto"/>
          <w:sz w:val="22"/>
          <w:szCs w:val="22"/>
        </w:rPr>
        <w:t xml:space="preserve">„Planowany do realizacji międzynarodowy projekt współpracy będzie miał na celu promocję kultury i turystyki </w:t>
      </w:r>
      <w:r w:rsidRPr="00C8422F">
        <w:rPr>
          <w:strike/>
          <w:color w:val="auto"/>
          <w:sz w:val="22"/>
          <w:szCs w:val="22"/>
        </w:rPr>
        <w:t>.</w:t>
      </w:r>
      <w:r w:rsidRPr="00C8422F">
        <w:rPr>
          <w:color w:val="auto"/>
          <w:sz w:val="22"/>
          <w:szCs w:val="22"/>
        </w:rPr>
        <w:t>Planuje się zorganizowanie wyjazdu studyjnego na wydarzenie kulturowe do partnera zagranicznego oraz zorganizowanie imprezy plenerowej charakterystycznej dla obszaru LGD skierowanego głównie do przedstawicieli</w:t>
      </w:r>
      <w:r w:rsidRPr="00C8422F">
        <w:rPr>
          <w:strike/>
          <w:color w:val="auto"/>
          <w:sz w:val="22"/>
          <w:szCs w:val="22"/>
        </w:rPr>
        <w:t xml:space="preserve"> </w:t>
      </w:r>
      <w:r w:rsidRPr="00C8422F">
        <w:rPr>
          <w:color w:val="auto"/>
          <w:sz w:val="22"/>
          <w:szCs w:val="22"/>
        </w:rPr>
        <w:t xml:space="preserve">organizacji pozarządowych i mieszkańców, którzy na co dzień mają do czynienia z realizacją LSR. Wydarzenie będzie miało na celu wymianę dobrych praktyk między Polską a partnerem zagranicznym, przeniesienie ich na lokalne środowisko w swoim kraju, uatrakcyjnianie ich przez lokalne społeczeństwo. Celami projektu są:         </w:t>
      </w:r>
      <w:r w:rsidRPr="00C8422F">
        <w:rPr>
          <w:color w:val="auto"/>
          <w:sz w:val="22"/>
          <w:szCs w:val="22"/>
        </w:rPr>
        <w:br/>
        <w:t>- promocja i kultywowanie lokalnego dziedzictwa kulturowego,</w:t>
      </w:r>
    </w:p>
    <w:p w:rsidR="00AE5334" w:rsidRDefault="00AE5334" w:rsidP="00AE5334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8422F">
        <w:rPr>
          <w:color w:val="auto"/>
          <w:sz w:val="22"/>
          <w:szCs w:val="22"/>
        </w:rPr>
        <w:t>- dbałość o środowisko  oraz popularyzowanie walorów przyrodniczo-krajobrazowych.</w:t>
      </w:r>
      <w:r>
        <w:rPr>
          <w:color w:val="auto"/>
          <w:sz w:val="22"/>
          <w:szCs w:val="22"/>
        </w:rPr>
        <w:t>”</w:t>
      </w:r>
    </w:p>
    <w:p w:rsidR="00AE5334" w:rsidRPr="00885475" w:rsidRDefault="00AE5334" w:rsidP="00AE5334">
      <w:pPr>
        <w:pStyle w:val="Default"/>
        <w:spacing w:line="276" w:lineRule="auto"/>
        <w:ind w:left="720" w:firstLine="69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dalsza część opisu pozostaje bez zmian.</w:t>
      </w:r>
    </w:p>
    <w:p w:rsidR="00AE5334" w:rsidRPr="00411A9F" w:rsidRDefault="00AE5334" w:rsidP="00AE5334">
      <w:pPr>
        <w:pStyle w:val="Akapitzlist"/>
        <w:spacing w:after="0"/>
        <w:rPr>
          <w:rFonts w:ascii="Times New Roman" w:hAnsi="Times New Roman" w:cs="Times New Roman"/>
          <w:color w:val="000000" w:themeColor="text1"/>
        </w:rPr>
      </w:pPr>
    </w:p>
    <w:p w:rsidR="00AE5334" w:rsidRPr="00E320AA" w:rsidRDefault="00AE5334" w:rsidP="00AE5334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885475">
        <w:rPr>
          <w:rFonts w:ascii="Times New Roman" w:hAnsi="Times New Roman" w:cs="Times New Roman"/>
          <w:color w:val="000000" w:themeColor="text1"/>
        </w:rPr>
        <w:t xml:space="preserve">W rozdziale VIII w tabeli </w:t>
      </w:r>
      <w:r w:rsidRPr="00885475">
        <w:rPr>
          <w:rFonts w:ascii="Times New Roman" w:hAnsi="Times New Roman"/>
          <w:b/>
          <w:bCs/>
        </w:rPr>
        <w:t>Budżet LSR na lata 2014-2020</w:t>
      </w:r>
      <w:r>
        <w:rPr>
          <w:rFonts w:ascii="Times New Roman" w:hAnsi="Times New Roman"/>
          <w:b/>
          <w:bCs/>
        </w:rPr>
        <w:t xml:space="preserve"> </w:t>
      </w:r>
      <w:r w:rsidRPr="00885475">
        <w:rPr>
          <w:rFonts w:ascii="Times New Roman" w:hAnsi="Times New Roman"/>
          <w:bCs/>
        </w:rPr>
        <w:t>wartości dl</w:t>
      </w:r>
      <w:r>
        <w:rPr>
          <w:rFonts w:ascii="Times New Roman" w:hAnsi="Times New Roman"/>
          <w:bCs/>
        </w:rPr>
        <w:t xml:space="preserve">a pozycji Projekty współpracy  z  wykazanych 2%  z wdrażania LSR w kwocie 247000,00  </w:t>
      </w:r>
      <w:r w:rsidRPr="00885475">
        <w:rPr>
          <w:rFonts w:ascii="Times New Roman" w:hAnsi="Times New Roman"/>
          <w:bCs/>
        </w:rPr>
        <w:t>przyjmują nową wartość</w:t>
      </w:r>
      <w:r>
        <w:rPr>
          <w:rFonts w:ascii="Times New Roman" w:hAnsi="Times New Roman"/>
          <w:bCs/>
        </w:rPr>
        <w:t xml:space="preserve"> dla wskaźnika 5% </w:t>
      </w:r>
      <w:proofErr w:type="spellStart"/>
      <w:r>
        <w:rPr>
          <w:rFonts w:ascii="Times New Roman" w:hAnsi="Times New Roman"/>
          <w:bCs/>
        </w:rPr>
        <w:t>tj</w:t>
      </w:r>
      <w:proofErr w:type="spellEnd"/>
      <w:r>
        <w:rPr>
          <w:rFonts w:ascii="Times New Roman" w:hAnsi="Times New Roman"/>
          <w:bCs/>
        </w:rPr>
        <w:t xml:space="preserve"> 617500,00 zgodnie z wykazana kwotą w Planie działania.</w:t>
      </w:r>
    </w:p>
    <w:p w:rsidR="00AE5334" w:rsidRPr="00E320AA" w:rsidRDefault="00AE5334" w:rsidP="00AE5334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AE5334" w:rsidRPr="00411A9F" w:rsidRDefault="00AE5334" w:rsidP="00AE5334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 </w:t>
      </w:r>
      <w:r w:rsidRPr="00411A9F">
        <w:rPr>
          <w:rFonts w:ascii="Times New Roman" w:hAnsi="Times New Roman" w:cs="Times New Roman"/>
          <w:color w:val="000000" w:themeColor="text1"/>
        </w:rPr>
        <w:t xml:space="preserve">W tabeli </w:t>
      </w:r>
      <w:r w:rsidRPr="00411A9F">
        <w:rPr>
          <w:rFonts w:ascii="Times New Roman" w:hAnsi="Times New Roman" w:cs="Times New Roman"/>
          <w:b/>
          <w:bCs/>
        </w:rPr>
        <w:t xml:space="preserve">Matryca logiczna powiązań diagnozy obszaru i ludności, analizy SWOT oraz celów i wskaźników 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stępuje zwiększenie wskaźnika  w kolumnie „wartość </w:t>
      </w:r>
      <w:r w:rsidRPr="00510F47">
        <w:rPr>
          <w:rFonts w:ascii="Times New Roman" w:hAnsi="Times New Roman" w:cs="Times New Roman"/>
        </w:rPr>
        <w:t>końcowa 2020”</w:t>
      </w:r>
      <w:r>
        <w:t xml:space="preserve"> </w:t>
      </w:r>
      <w:r w:rsidRPr="00411A9F">
        <w:rPr>
          <w:rFonts w:ascii="Times New Roman" w:hAnsi="Times New Roman" w:cs="Times New Roman"/>
        </w:rPr>
        <w:t>dla przedsięwzięcia:</w:t>
      </w:r>
    </w:p>
    <w:p w:rsidR="00AE5334" w:rsidRPr="00E320AA" w:rsidRDefault="00AE5334" w:rsidP="00AE5334">
      <w:pPr>
        <w:pStyle w:val="Akapitzlist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 w:rsidRPr="00411A9F">
        <w:rPr>
          <w:rFonts w:ascii="Times New Roman" w:hAnsi="Times New Roman" w:cs="Times New Roman"/>
          <w:color w:val="000000"/>
        </w:rPr>
        <w:t xml:space="preserve">Budowa, przebudowa, remont i uatrakcyjnienie obiektów infrastruktury  lokalnej w tym małej architektury, ścieżek rekreacyjnych </w:t>
      </w:r>
      <w:r w:rsidRPr="00411A9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operacji ukierunkowanych na innowacje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–</w:t>
      </w:r>
      <w:r w:rsidRPr="00411A9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AE5334" w:rsidRPr="00E320AA" w:rsidRDefault="00AE5334" w:rsidP="00AE5334">
      <w:pPr>
        <w:spacing w:after="0"/>
        <w:ind w:left="1980"/>
        <w:rPr>
          <w:rFonts w:ascii="Times New Roman" w:hAnsi="Times New Roman" w:cs="Times New Roman"/>
        </w:rPr>
      </w:pPr>
    </w:p>
    <w:p w:rsidR="00AE5334" w:rsidRPr="006C224C" w:rsidRDefault="00AE5334" w:rsidP="00AE533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</w:rPr>
      </w:pPr>
      <w:r w:rsidRPr="006C224C">
        <w:rPr>
          <w:rFonts w:ascii="Times New Roman" w:hAnsi="Times New Roman"/>
          <w:b/>
          <w:bCs/>
        </w:rPr>
        <w:t>Planowany harmonogram naborów przyjmuje nowe wartości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>I pół. 2017-  900 000 Premie na zakład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- 1 000 000 Rozwij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- 564 000 Projekty grantowe (infrastruktura lokalna sportowo rekreacyjna)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-564 000 Projekty grantowe (infrastruktura lokalna modernizacja obiektów)    </w:t>
      </w:r>
    </w:p>
    <w:p w:rsidR="00AE5334" w:rsidRPr="006C224C" w:rsidRDefault="00AE5334" w:rsidP="00AE5334">
      <w:pPr>
        <w:spacing w:after="0"/>
        <w:ind w:left="36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</w:t>
      </w:r>
      <w:r>
        <w:rPr>
          <w:rFonts w:ascii="Times New Roman" w:hAnsi="Times New Roman"/>
          <w:bCs/>
        </w:rPr>
        <w:t xml:space="preserve"> </w:t>
      </w:r>
      <w:r w:rsidRPr="006C224C">
        <w:rPr>
          <w:rFonts w:ascii="Times New Roman" w:hAnsi="Times New Roman"/>
          <w:bCs/>
        </w:rPr>
        <w:t xml:space="preserve">    - 563 000 zachowanie dziedzictwa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I </w:t>
      </w:r>
      <w:proofErr w:type="spellStart"/>
      <w:r w:rsidRPr="006C224C">
        <w:rPr>
          <w:rFonts w:ascii="Times New Roman" w:hAnsi="Times New Roman"/>
          <w:bCs/>
        </w:rPr>
        <w:t>I</w:t>
      </w:r>
      <w:proofErr w:type="spellEnd"/>
      <w:r w:rsidRPr="006C224C">
        <w:rPr>
          <w:rFonts w:ascii="Times New Roman" w:hAnsi="Times New Roman"/>
          <w:bCs/>
        </w:rPr>
        <w:t xml:space="preserve"> </w:t>
      </w:r>
      <w:proofErr w:type="spellStart"/>
      <w:r w:rsidRPr="006C224C">
        <w:rPr>
          <w:rFonts w:ascii="Times New Roman" w:hAnsi="Times New Roman"/>
          <w:bCs/>
        </w:rPr>
        <w:t>półr</w:t>
      </w:r>
      <w:proofErr w:type="spellEnd"/>
      <w:r w:rsidRPr="006C224C">
        <w:rPr>
          <w:rFonts w:ascii="Times New Roman" w:hAnsi="Times New Roman"/>
          <w:bCs/>
        </w:rPr>
        <w:t>. 2017- 2 000 000 Premie na zakład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- 564 000 Projekty grantowe infrastruktura lokalna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- 300 000 Projekty grantowe mała infrastruktura lokalna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-564 000 Projekty grantowe promocja obszaru</w:t>
      </w:r>
    </w:p>
    <w:p w:rsidR="00AE5334" w:rsidRPr="006C224C" w:rsidRDefault="00AE5334" w:rsidP="00AE5334">
      <w:pPr>
        <w:pStyle w:val="Akapitzlist"/>
        <w:spacing w:after="0"/>
        <w:ind w:right="-2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-282 000 Projekty grantowe (</w:t>
      </w:r>
      <w:proofErr w:type="spellStart"/>
      <w:r w:rsidRPr="006C224C">
        <w:rPr>
          <w:rFonts w:ascii="Times New Roman" w:hAnsi="Times New Roman"/>
          <w:bCs/>
        </w:rPr>
        <w:t>infrastr</w:t>
      </w:r>
      <w:proofErr w:type="spellEnd"/>
      <w:r w:rsidRPr="006C224C">
        <w:rPr>
          <w:rFonts w:ascii="Times New Roman" w:hAnsi="Times New Roman"/>
          <w:bCs/>
        </w:rPr>
        <w:t>. lokalna   zagospodarowanie przestrzeni)</w:t>
      </w:r>
    </w:p>
    <w:p w:rsidR="00AE5334" w:rsidRPr="006C224C" w:rsidRDefault="00AE5334" w:rsidP="00AE5334">
      <w:pPr>
        <w:spacing w:after="0"/>
        <w:ind w:left="360"/>
        <w:jc w:val="both"/>
        <w:rPr>
          <w:rFonts w:ascii="Times New Roman" w:hAnsi="Times New Roman"/>
          <w:bCs/>
        </w:rPr>
      </w:pP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>I półrocze 2018 – 300 000 Projekty grantowe promocja obszaru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    - 200 000 zachowanie dziedzictwa</w:t>
      </w:r>
    </w:p>
    <w:p w:rsidR="00AE5334" w:rsidRPr="006C224C" w:rsidRDefault="00AE5334" w:rsidP="00AE5334">
      <w:pPr>
        <w:pStyle w:val="Akapitzlist"/>
        <w:spacing w:after="0"/>
        <w:ind w:right="-2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   - 282 000 Projekty grantowe (infrastruktura lokalna </w:t>
      </w:r>
    </w:p>
    <w:p w:rsidR="00AE5334" w:rsidRPr="006C224C" w:rsidRDefault="00AE5334" w:rsidP="00AE5334">
      <w:pPr>
        <w:pStyle w:val="Akapitzlist"/>
        <w:spacing w:after="0"/>
        <w:ind w:right="-2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lastRenderedPageBreak/>
        <w:t xml:space="preserve">                                       zagospodarowanie  przestrzeni)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>I półrocze 2019  - 1 875 000 Premie na zakład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    - 1428 000 Projekty grantowe infrastruktura lokalna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    - 564 000 Projekty grantowe promocja obszaru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>I półrocze 2020 -  200 000 Premie na zakład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 xml:space="preserve">                           - 200 000 Rozwijanie działalności gospodarczych</w:t>
      </w:r>
    </w:p>
    <w:p w:rsidR="00AE5334" w:rsidRPr="006C224C" w:rsidRDefault="00AE5334" w:rsidP="00AE5334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AE5334" w:rsidRPr="006C224C" w:rsidRDefault="00AE5334" w:rsidP="00AE5334">
      <w:pPr>
        <w:spacing w:after="0"/>
        <w:jc w:val="both"/>
        <w:rPr>
          <w:rFonts w:ascii="Times New Roman" w:hAnsi="Times New Roman"/>
          <w:bCs/>
        </w:rPr>
      </w:pPr>
    </w:p>
    <w:p w:rsidR="00AE5334" w:rsidRPr="006C224C" w:rsidRDefault="00AE5334" w:rsidP="00AE5334">
      <w:pPr>
        <w:pStyle w:val="Akapitzlist"/>
        <w:numPr>
          <w:ilvl w:val="0"/>
          <w:numId w:val="8"/>
        </w:numPr>
        <w:rPr>
          <w:rFonts w:ascii="Times New Roman" w:hAnsi="Times New Roman"/>
          <w:bCs/>
        </w:rPr>
      </w:pPr>
      <w:r w:rsidRPr="006C224C">
        <w:rPr>
          <w:rFonts w:ascii="Times New Roman" w:hAnsi="Times New Roman"/>
          <w:bCs/>
        </w:rPr>
        <w:t>Załącznik nr 4 Budżet</w:t>
      </w:r>
    </w:p>
    <w:p w:rsidR="00AE5334" w:rsidRPr="006C224C" w:rsidRDefault="00AE5334" w:rsidP="00AE5334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40"/>
        <w:gridCol w:w="2066"/>
      </w:tblGrid>
      <w:tr w:rsidR="00AE5334" w:rsidRPr="006C224C" w:rsidTr="00A123B2">
        <w:trPr>
          <w:trHeight w:val="463"/>
        </w:trPr>
        <w:tc>
          <w:tcPr>
            <w:tcW w:w="9726" w:type="dxa"/>
            <w:gridSpan w:val="3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WDRAŻANIE LOKALNEJ STRATEGII ROZWOJU</w:t>
            </w:r>
            <w:r w:rsidRPr="006C224C">
              <w:rPr>
                <w:rFonts w:ascii="Times New Roman" w:hAnsi="Times New Roman"/>
              </w:rPr>
              <w:t>(art. 35 ust. 1 lit. b rozporządzenia nr 1303/2013)</w:t>
            </w: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Zakres operacji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Kwota (zł)</w:t>
            </w:r>
          </w:p>
        </w:tc>
        <w:tc>
          <w:tcPr>
            <w:tcW w:w="2066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Razem (zł)</w:t>
            </w: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 xml:space="preserve">Budowa/przebudowa ogólnodostępnej </w:t>
            </w:r>
            <w:r w:rsidRPr="006C224C">
              <w:rPr>
                <w:rFonts w:ascii="Times New Roman" w:hAnsi="Times New Roman"/>
              </w:rPr>
              <w:br/>
              <w:t>i niekomercyjnej infrastruktury kulturalnej, turystycznej i rekreacyjnej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3 420 000,00</w:t>
            </w:r>
          </w:p>
        </w:tc>
        <w:tc>
          <w:tcPr>
            <w:tcW w:w="2066" w:type="dxa"/>
            <w:vMerge w:val="restart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6C224C">
              <w:rPr>
                <w:rFonts w:ascii="Times New Roman" w:hAnsi="Times New Roman"/>
              </w:rPr>
              <w:t>6 175 000,00</w:t>
            </w: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 xml:space="preserve">Wzmocnienie kapitału społecznego w tym przez podnoszenie wiedzy społeczności lokalnej w zakresie ochrony środowiska </w:t>
            </w:r>
            <w:r w:rsidRPr="006C224C">
              <w:rPr>
                <w:rFonts w:ascii="Times New Roman" w:hAnsi="Times New Roman"/>
              </w:rPr>
              <w:br/>
              <w:t>i zmian klimatycznych, także z wykorzystaniem rozwiązań innowacyjnych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564 000,00</w:t>
            </w:r>
          </w:p>
        </w:tc>
        <w:tc>
          <w:tcPr>
            <w:tcW w:w="2066" w:type="dxa"/>
            <w:vMerge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Promowanie obszaru objętego LSR,  w tym produktów i usług lokalnych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1 428 000,00</w:t>
            </w:r>
          </w:p>
        </w:tc>
        <w:tc>
          <w:tcPr>
            <w:tcW w:w="2066" w:type="dxa"/>
            <w:vMerge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Zachowanie dziedzictwa lokalnego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763 000,00</w:t>
            </w:r>
          </w:p>
        </w:tc>
        <w:tc>
          <w:tcPr>
            <w:tcW w:w="2066" w:type="dxa"/>
            <w:vMerge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5334" w:rsidRPr="006C224C" w:rsidTr="00A123B2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Podejmowanie i rozwój działalności gospodarczych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6 175 000,00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6C224C">
              <w:rPr>
                <w:rFonts w:ascii="Times New Roman" w:hAnsi="Times New Roman"/>
              </w:rPr>
              <w:t>6 175 000,00</w:t>
            </w:r>
          </w:p>
        </w:tc>
      </w:tr>
      <w:tr w:rsidR="00AE5334" w:rsidRPr="006C224C" w:rsidTr="00A123B2">
        <w:tc>
          <w:tcPr>
            <w:tcW w:w="766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12 350 000,00</w:t>
            </w:r>
          </w:p>
        </w:tc>
      </w:tr>
      <w:tr w:rsidR="00AE5334" w:rsidRPr="006C224C" w:rsidTr="00A123B2">
        <w:tc>
          <w:tcPr>
            <w:tcW w:w="9726" w:type="dxa"/>
            <w:gridSpan w:val="3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 xml:space="preserve">Realizacja Projektów Współpracy </w:t>
            </w:r>
            <w:r w:rsidRPr="006C224C">
              <w:rPr>
                <w:rFonts w:ascii="Times New Roman" w:hAnsi="Times New Roman"/>
              </w:rPr>
              <w:t xml:space="preserve">(art. 35 ust. 1 lit. c rozporządzenia nr 1303/2013)  </w:t>
            </w:r>
          </w:p>
        </w:tc>
      </w:tr>
      <w:tr w:rsidR="00AE5334" w:rsidRPr="006C224C" w:rsidTr="00A123B2">
        <w:tc>
          <w:tcPr>
            <w:tcW w:w="4820" w:type="dxa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Promowanie obszaru objętego LSR,  w tym produktów i usług lokalnych</w:t>
            </w:r>
          </w:p>
        </w:tc>
        <w:tc>
          <w:tcPr>
            <w:tcW w:w="2840" w:type="dxa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217 500,00</w:t>
            </w:r>
          </w:p>
        </w:tc>
        <w:tc>
          <w:tcPr>
            <w:tcW w:w="2066" w:type="dxa"/>
            <w:vMerge w:val="restart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617 500,00</w:t>
            </w:r>
          </w:p>
        </w:tc>
      </w:tr>
      <w:tr w:rsidR="00AE5334" w:rsidRPr="006C224C" w:rsidTr="00A123B2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 xml:space="preserve">Budowa/przebudowa ogólnodostępnej </w:t>
            </w:r>
            <w:r w:rsidRPr="006C224C">
              <w:rPr>
                <w:rFonts w:ascii="Times New Roman" w:hAnsi="Times New Roman"/>
              </w:rPr>
              <w:br/>
              <w:t>i niekomercyjnej infrastruktury kulturalnej, turystycznej i rekreacyjnej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</w:rPr>
              <w:t>400 000,00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E5334" w:rsidRPr="006C224C" w:rsidTr="00A123B2">
        <w:tc>
          <w:tcPr>
            <w:tcW w:w="7660" w:type="dxa"/>
            <w:gridSpan w:val="2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66" w:type="dxa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617 500,00</w:t>
            </w:r>
          </w:p>
        </w:tc>
      </w:tr>
      <w:tr w:rsidR="00AE5334" w:rsidRPr="006C224C" w:rsidTr="00A123B2">
        <w:tc>
          <w:tcPr>
            <w:tcW w:w="9726" w:type="dxa"/>
            <w:gridSpan w:val="3"/>
            <w:shd w:val="pct10" w:color="auto" w:fill="auto"/>
            <w:vAlign w:val="center"/>
          </w:tcPr>
          <w:p w:rsidR="00AE5334" w:rsidRPr="006C224C" w:rsidRDefault="00AE5334" w:rsidP="00A123B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6C224C">
              <w:rPr>
                <w:b/>
                <w:bCs/>
                <w:color w:val="auto"/>
                <w:sz w:val="22"/>
                <w:szCs w:val="22"/>
              </w:rPr>
              <w:t>Koszty bieżące i  Aktywizacja</w:t>
            </w:r>
            <w:r w:rsidRPr="006C224C">
              <w:rPr>
                <w:color w:val="auto"/>
                <w:sz w:val="22"/>
                <w:szCs w:val="22"/>
              </w:rPr>
              <w:t xml:space="preserve">  (art. 35 ust. 1 lit. d rozporządzenia nr 1303/2013) </w:t>
            </w:r>
          </w:p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334" w:rsidRPr="006C224C" w:rsidTr="00A123B2">
        <w:tc>
          <w:tcPr>
            <w:tcW w:w="7660" w:type="dxa"/>
            <w:gridSpan w:val="2"/>
            <w:shd w:val="clear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</w:rPr>
            </w:pPr>
            <w:r w:rsidRPr="006C224C">
              <w:rPr>
                <w:rFonts w:ascii="Times New Roman" w:hAnsi="Times New Roman"/>
                <w:bCs/>
              </w:rPr>
              <w:t>Koszty bieżące i  Aktywizacja</w:t>
            </w:r>
            <w:r w:rsidRPr="006C224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2 517 500,00</w:t>
            </w:r>
          </w:p>
        </w:tc>
      </w:tr>
      <w:tr w:rsidR="00AE5334" w:rsidRPr="006C224C" w:rsidTr="00A123B2">
        <w:tc>
          <w:tcPr>
            <w:tcW w:w="7660" w:type="dxa"/>
            <w:gridSpan w:val="2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 xml:space="preserve">Razem </w:t>
            </w:r>
            <w:r w:rsidRPr="006C224C">
              <w:rPr>
                <w:rFonts w:ascii="Times New Roman" w:hAnsi="Times New Roman"/>
                <w:b/>
                <w:bCs/>
              </w:rPr>
              <w:t>wysokość wsparcia finansowego PROW w ramach LSR</w:t>
            </w:r>
          </w:p>
        </w:tc>
        <w:tc>
          <w:tcPr>
            <w:tcW w:w="2066" w:type="dxa"/>
            <w:shd w:val="pct10" w:color="auto" w:fill="auto"/>
            <w:vAlign w:val="center"/>
          </w:tcPr>
          <w:p w:rsidR="00AE5334" w:rsidRPr="006C224C" w:rsidRDefault="00AE5334" w:rsidP="00A123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224C">
              <w:rPr>
                <w:rFonts w:ascii="Times New Roman" w:hAnsi="Times New Roman"/>
                <w:b/>
              </w:rPr>
              <w:t>15 485 000,00</w:t>
            </w:r>
          </w:p>
        </w:tc>
      </w:tr>
    </w:tbl>
    <w:p w:rsidR="00AE5334" w:rsidRPr="00E320AA" w:rsidRDefault="00AE5334" w:rsidP="00AE5334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AE5334" w:rsidRDefault="00AE5334" w:rsidP="00AE5334">
      <w:pPr>
        <w:pStyle w:val="Akapitzlist"/>
        <w:spacing w:after="0"/>
        <w:rPr>
          <w:rFonts w:ascii="Times New Roman" w:hAnsi="Times New Roman" w:cs="Times New Roman"/>
          <w:color w:val="000000" w:themeColor="text1"/>
        </w:rPr>
      </w:pPr>
    </w:p>
    <w:p w:rsidR="00AE5334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5334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5334" w:rsidRPr="006C224C" w:rsidRDefault="00AE5334" w:rsidP="00AE5334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6C224C">
        <w:rPr>
          <w:rFonts w:ascii="Times New Roman" w:hAnsi="Times New Roman" w:cs="Times New Roman"/>
          <w:color w:val="000000" w:themeColor="text1"/>
        </w:rPr>
        <w:t>W tabeli Plan działania dla przedziału czasowego 2015-2018 następuje zwiększenie wskaźników i wartości zgodnie z zaplanowanym harmonogramem działań. Zmiany wynikają z przeprowadzonego monitoringu wśród lokalnej społeczności na podstawie ankiet i opinii wyrażanych podczas spotkań, szkoleń oraz pikników edukacyjnych.</w:t>
      </w:r>
    </w:p>
    <w:p w:rsidR="00AE5334" w:rsidRPr="00E75598" w:rsidRDefault="00AE5334" w:rsidP="00AE5334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AE5334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5334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  <w:sectPr w:rsidR="00AE5334" w:rsidSect="00F9015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5334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-606"/>
        <w:tblW w:w="16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"/>
        <w:gridCol w:w="70"/>
        <w:gridCol w:w="95"/>
        <w:gridCol w:w="1466"/>
        <w:gridCol w:w="143"/>
        <w:gridCol w:w="710"/>
        <w:gridCol w:w="852"/>
        <w:gridCol w:w="142"/>
        <w:gridCol w:w="527"/>
        <w:gridCol w:w="173"/>
        <w:gridCol w:w="436"/>
        <w:gridCol w:w="142"/>
        <w:gridCol w:w="711"/>
        <w:gridCol w:w="69"/>
        <w:gridCol w:w="782"/>
        <w:gridCol w:w="144"/>
        <w:gridCol w:w="992"/>
        <w:gridCol w:w="142"/>
        <w:gridCol w:w="250"/>
        <w:gridCol w:w="173"/>
        <w:gridCol w:w="287"/>
        <w:gridCol w:w="710"/>
        <w:gridCol w:w="141"/>
        <w:gridCol w:w="992"/>
        <w:gridCol w:w="288"/>
        <w:gridCol w:w="390"/>
        <w:gridCol w:w="461"/>
        <w:gridCol w:w="245"/>
        <w:gridCol w:w="173"/>
        <w:gridCol w:w="350"/>
        <w:gridCol w:w="388"/>
        <w:gridCol w:w="615"/>
        <w:gridCol w:w="75"/>
        <w:gridCol w:w="995"/>
        <w:gridCol w:w="173"/>
        <w:gridCol w:w="173"/>
        <w:gridCol w:w="120"/>
      </w:tblGrid>
      <w:tr w:rsidR="00AE5334" w:rsidRPr="00525CE2" w:rsidTr="00A123B2">
        <w:trPr>
          <w:gridAfter w:val="1"/>
          <w:wAfter w:w="119" w:type="dxa"/>
          <w:trHeight w:val="388"/>
        </w:trPr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pStyle w:val="Nagwek3"/>
              <w:jc w:val="center"/>
              <w:rPr>
                <w:rFonts w:eastAsia="Times New Roman"/>
              </w:rPr>
            </w:pPr>
            <w:bookmarkStart w:id="1" w:name="_Toc439071802"/>
            <w:r>
              <w:rPr>
                <w:rFonts w:eastAsia="Times New Roman"/>
              </w:rPr>
              <w:t>Załącznik nr 3</w:t>
            </w:r>
            <w:r w:rsidRPr="00525CE2">
              <w:rPr>
                <w:rFonts w:eastAsia="Times New Roman"/>
              </w:rPr>
              <w:t xml:space="preserve"> Plan Działania</w:t>
            </w:r>
            <w:bookmarkEnd w:id="1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5334" w:rsidRPr="00525CE2" w:rsidTr="00A123B2">
        <w:trPr>
          <w:trHeight w:val="369"/>
        </w:trPr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 xml:space="preserve">Lata 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2016-2018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2019-2021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2022-2023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RAZEM 2016- 2023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ind w:right="109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Program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Poddziałanie / zakres Programu</w:t>
            </w:r>
          </w:p>
        </w:tc>
      </w:tr>
      <w:tr w:rsidR="00AE5334" w:rsidRPr="00525CE2" w:rsidTr="00A123B2">
        <w:trPr>
          <w:trHeight w:val="1984"/>
        </w:trPr>
        <w:tc>
          <w:tcPr>
            <w:tcW w:w="1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Nazwa wskaźn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Wartość z jednostką miary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% realizacji wskaźnika narastająco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Planowane wsparcie w PLN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% realizacji wskaźnika narastająco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Planowane wsparcie w PLN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% realizacji wskaźnika narastająco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Planowane wsparcie w PL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Razem wartość wskaźników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</w:rPr>
              <w:t>Razem planowane wsparcie w PLN</w:t>
            </w: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5334" w:rsidRPr="00525CE2" w:rsidTr="00A123B2">
        <w:trPr>
          <w:trHeight w:val="450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Cel Ogólny: I Tworzenie potencjału dla rozwoju lokalnej gospodarki i tworzenia miejsc pracy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AE5334" w:rsidRPr="00525CE2" w:rsidTr="00A123B2">
        <w:trPr>
          <w:trHeight w:val="511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25CE2">
              <w:rPr>
                <w:rFonts w:ascii="Times New Roman" w:eastAsia="Times New Roman" w:hAnsi="Times New Roman"/>
                <w:color w:val="000000"/>
              </w:rPr>
              <w:t>Cel Szczegółowy: Rozwój lokalnej przedsiębiorczości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5CE2">
              <w:rPr>
                <w:rFonts w:ascii="Times New Roman" w:eastAsia="Times New Roman" w:hAnsi="Times New Roman"/>
                <w:color w:val="000000"/>
              </w:rPr>
              <w:t>PROW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AE5334" w:rsidRPr="00525CE2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25CE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E5334" w:rsidRPr="00FA5168" w:rsidTr="00A123B2">
        <w:trPr>
          <w:trHeight w:val="96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Zakładanie działalności gospodarczych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zarejestrowanych działalnośc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  <w:r w:rsidRPr="00FA5168">
              <w:rPr>
                <w:rFonts w:ascii="Times New Roman" w:eastAsia="Times New Roman" w:hAnsi="Times New Roman"/>
                <w:sz w:val="20"/>
                <w:szCs w:val="20"/>
              </w:rPr>
              <w:t>54,72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 900 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94,34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 875 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5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4 975 000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PROW</w:t>
            </w:r>
          </w:p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Realizacja LSR </w:t>
            </w:r>
          </w:p>
        </w:tc>
      </w:tr>
      <w:tr w:rsidR="00AE5334" w:rsidRPr="00FA5168" w:rsidTr="00A123B2">
        <w:trPr>
          <w:trHeight w:val="671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ozwijanie przedsiębiorczość i  dywersyfikacja źródeł dochodu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nowych miejsc  prac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8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 000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 200 000</w:t>
            </w: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Realizacja LSR</w:t>
            </w:r>
          </w:p>
        </w:tc>
      </w:tr>
      <w:tr w:rsidR="00AE5334" w:rsidRPr="00FA5168" w:rsidTr="00A123B2">
        <w:trPr>
          <w:trHeight w:val="695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azem: Rozwój lokalnej przedsiębiorczośc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3 900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4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6 175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945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azem: Tworzenie potencjału dla rozwoju lokalnej gospodarki i tworzenia miejsc prac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3 900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</w:rPr>
              <w:t> 1 875 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4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6 175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505"/>
        </w:trPr>
        <w:tc>
          <w:tcPr>
            <w:tcW w:w="126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>Cel Ogólny: II Rozwój inicjatyw lokalnych i podniesienie standardu życia mieszkańców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46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Cel szczegółowy: Rozwój infrastruktury na potrzeby turystyki, kultury i rekreacji</w:t>
            </w:r>
          </w:p>
        </w:tc>
      </w:tr>
      <w:tr w:rsidR="00AE5334" w:rsidRPr="00FA5168" w:rsidTr="00A123B2">
        <w:trPr>
          <w:trHeight w:val="1196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lastRenderedPageBreak/>
              <w:t>Budowa, przebudowa, remont i uatrakcyjnienie  obiektów infrastruktury  lokalnej w tym, małej architektury, ścieżek rekreacyjnych  i operacji ukierunkowanych na innowacje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Liczba nowych i zmodernizowanych obiektów infrastruktury  lokal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67,57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 992 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 128 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7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3 120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Realizacja LSR</w:t>
            </w:r>
          </w:p>
        </w:tc>
      </w:tr>
      <w:tr w:rsidR="00AE5334" w:rsidRPr="00FA5168" w:rsidTr="00A123B2">
        <w:trPr>
          <w:trHeight w:val="689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wyremontowanych i uatrakcyjnionych świetli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30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30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Realizacja LSR</w:t>
            </w:r>
          </w:p>
        </w:tc>
      </w:tr>
      <w:tr w:rsidR="00AE5334" w:rsidRPr="00FA5168" w:rsidTr="00A123B2">
        <w:trPr>
          <w:trHeight w:val="104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zagospodarowanych miejsc przestrzeni publicznej ukierunkowanych na innowacj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64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64 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Realizacja LSR</w:t>
            </w:r>
          </w:p>
        </w:tc>
      </w:tr>
      <w:tr w:rsidR="00AE5334" w:rsidRPr="00FA5168" w:rsidTr="00A123B2">
        <w:trPr>
          <w:trHeight w:val="1040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zagospodarowanych miejsc przestrzeni publicz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8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400 0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40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Projekty współpracy</w:t>
            </w:r>
          </w:p>
        </w:tc>
      </w:tr>
      <w:tr w:rsidR="00AE5334" w:rsidRPr="00FA5168" w:rsidTr="00A123B2">
        <w:trPr>
          <w:trHeight w:val="891"/>
        </w:trPr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 xml:space="preserve">Razem Rozwój infrastruktury na potrzeby turystyki, kultury i rekreacji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2 956 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1 428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4 384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70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Cel szczegółowy: Ochrona obiektów dziedzictwa lokalnego i środowiska</w:t>
            </w:r>
          </w:p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  <w:p w:rsidR="00AE5334" w:rsidRPr="00FA5168" w:rsidRDefault="00AE5334" w:rsidP="00A123B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1689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enowacja i udostępnienia turystyczne różnego rodzaju obiektów dziedzictwa lokalne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odrestaurowanych obiektów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763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763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Realizacja LSR</w:t>
            </w:r>
          </w:p>
        </w:tc>
      </w:tr>
      <w:tr w:rsidR="00AE5334" w:rsidRPr="00FA5168" w:rsidTr="00A123B2">
        <w:trPr>
          <w:trHeight w:val="857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lastRenderedPageBreak/>
              <w:t>Edukacja ekologi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przeszkolonych osób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0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0 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0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Aktywizacja</w:t>
            </w:r>
          </w:p>
        </w:tc>
      </w:tr>
      <w:tr w:rsidR="00AE5334" w:rsidRPr="00FA5168" w:rsidTr="00A123B2">
        <w:trPr>
          <w:trHeight w:val="677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AZEM: Ochrona obiektów dziedzictwa lokalnego i środowisk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773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1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783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463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>Cel szczegółowy: Budowa i promocja kulturalnej i rekreacyjnej oferty Krainy Wielkiego Łuku Warty</w:t>
            </w:r>
            <w:r w:rsidRPr="00FA5168">
              <w:rPr>
                <w:rFonts w:ascii="Times New Roman" w:eastAsia="Times New Roman" w:hAnsi="Times New Roman"/>
                <w:b/>
              </w:rPr>
              <w:t>  </w:t>
            </w:r>
          </w:p>
        </w:tc>
      </w:tr>
      <w:tr w:rsidR="00AE5334" w:rsidRPr="00FA5168" w:rsidTr="00A123B2">
        <w:trPr>
          <w:trHeight w:val="729"/>
        </w:trPr>
        <w:tc>
          <w:tcPr>
            <w:tcW w:w="2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 xml:space="preserve">Wsparcie i prezentacje zespołów ludowych, orkiestr dętych oraz stowarzyszeń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Liczba organizacji które otrzymały wsparcie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0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 282 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82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64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Realizacja LSR</w:t>
            </w:r>
          </w:p>
        </w:tc>
      </w:tr>
      <w:tr w:rsidR="00AE5334" w:rsidRPr="00FA5168" w:rsidTr="00A123B2">
        <w:trPr>
          <w:trHeight w:val="759"/>
        </w:trPr>
        <w:tc>
          <w:tcPr>
            <w:tcW w:w="20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Imprezy kulturalne, rekreacyjne i sportowe promujące Krainę Wielkiego Łuku Wart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Liczba działań komunikacyjnych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42,86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216 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85,71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16 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72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04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Aktywizacja</w:t>
            </w:r>
          </w:p>
        </w:tc>
      </w:tr>
      <w:tr w:rsidR="00AE5334" w:rsidRPr="00FA5168" w:rsidTr="00A123B2">
        <w:trPr>
          <w:trHeight w:val="639"/>
        </w:trPr>
        <w:tc>
          <w:tcPr>
            <w:tcW w:w="20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Liczba imprez </w:t>
            </w:r>
            <w:proofErr w:type="spellStart"/>
            <w:r w:rsidRPr="00FA5168">
              <w:rPr>
                <w:rFonts w:ascii="Times New Roman" w:eastAsia="Times New Roman" w:hAnsi="Times New Roman"/>
              </w:rPr>
              <w:t>promocyjno</w:t>
            </w:r>
            <w:proofErr w:type="spellEnd"/>
            <w:r w:rsidRPr="00FA5168">
              <w:rPr>
                <w:rFonts w:ascii="Times New Roman" w:eastAsia="Times New Roman" w:hAnsi="Times New Roman"/>
              </w:rPr>
              <w:t xml:space="preserve"> kulturowych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66,67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582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82 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2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864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Realizacja LSR</w:t>
            </w:r>
          </w:p>
        </w:tc>
      </w:tr>
      <w:tr w:rsidR="00AE5334" w:rsidRPr="00FA5168" w:rsidTr="00A123B2">
        <w:trPr>
          <w:trHeight w:val="788"/>
        </w:trPr>
        <w:tc>
          <w:tcPr>
            <w:tcW w:w="20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Liczba działań </w:t>
            </w:r>
            <w:proofErr w:type="spellStart"/>
            <w:r w:rsidRPr="00FA5168">
              <w:rPr>
                <w:rFonts w:ascii="Times New Roman" w:eastAsia="Times New Roman" w:hAnsi="Times New Roman"/>
              </w:rPr>
              <w:t>informacyjno</w:t>
            </w:r>
            <w:proofErr w:type="spellEnd"/>
            <w:r w:rsidRPr="00FA5168">
              <w:rPr>
                <w:rFonts w:ascii="Times New Roman" w:eastAsia="Times New Roman" w:hAnsi="Times New Roman"/>
              </w:rPr>
              <w:t xml:space="preserve"> promocyjnych z projektów współpracy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3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17 5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17 5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Projekty</w:t>
            </w:r>
          </w:p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współpracy</w:t>
            </w:r>
          </w:p>
        </w:tc>
      </w:tr>
      <w:tr w:rsidR="00AE5334" w:rsidRPr="00FA5168" w:rsidTr="00A123B2">
        <w:trPr>
          <w:trHeight w:val="334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A5168">
              <w:rPr>
                <w:rFonts w:ascii="Times New Roman" w:eastAsia="Times New Roman" w:hAnsi="Times New Roman"/>
                <w:bCs/>
              </w:rPr>
              <w:t>RAZEM: Budowa i promocja kulturalnej i rekreacyjnej oferty Krainy Wielkiego Łuku Warty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1 297 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78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72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2 149 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>RAZEM" Rozwój inicjatyw lokalnych i podniesienie standardu życia mieszkańców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5 026 5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2 218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7 316 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  <w:tr w:rsidR="00AE5334" w:rsidRPr="00FA5168" w:rsidTr="00A123B2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 xml:space="preserve">Razem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8 926 5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4 093 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472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13491 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AE5334" w:rsidRPr="00FA5168" w:rsidTr="00A123B2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5168">
              <w:rPr>
                <w:rFonts w:ascii="Times New Roman" w:hAnsi="Times New Roman"/>
                <w:bCs/>
              </w:rPr>
              <w:lastRenderedPageBreak/>
              <w:t>Liczba działań wskazanych w planie komunikacj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48,08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75 2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168">
              <w:rPr>
                <w:rFonts w:ascii="Times New Roman" w:eastAsia="Times New Roman" w:hAnsi="Times New Roman"/>
                <w:sz w:val="20"/>
                <w:szCs w:val="20"/>
              </w:rPr>
              <w:t>89,58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82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54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160 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 xml:space="preserve">Aktywizacja </w:t>
            </w:r>
          </w:p>
        </w:tc>
      </w:tr>
      <w:tr w:rsidR="00AE5334" w:rsidRPr="00FA5168" w:rsidTr="00A123B2">
        <w:trPr>
          <w:trHeight w:val="783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34" w:rsidRPr="00FA5168" w:rsidRDefault="00AE5334" w:rsidP="00A123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hAnsi="Times New Roman"/>
                <w:bCs/>
              </w:rPr>
              <w:t>Funkcjonowanie biur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793 3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7933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246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1 832 9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Koszty bieżące</w:t>
            </w:r>
          </w:p>
        </w:tc>
      </w:tr>
      <w:tr w:rsidR="00AE5334" w:rsidRPr="00FA5168" w:rsidTr="00A123B2">
        <w:trPr>
          <w:trHeight w:val="462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A5168">
              <w:rPr>
                <w:rFonts w:ascii="Times New Roman" w:eastAsia="Times New Roman" w:hAnsi="Times New Roman"/>
                <w:b/>
                <w:bCs/>
              </w:rPr>
              <w:t>RAZEM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9 795 000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4 968 7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jc w:val="right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721 3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15 485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5168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34" w:rsidRPr="00FA5168" w:rsidRDefault="00AE5334" w:rsidP="00A123B2">
            <w:pPr>
              <w:spacing w:after="0"/>
              <w:rPr>
                <w:rFonts w:ascii="Times New Roman" w:eastAsia="Times New Roman" w:hAnsi="Times New Roman"/>
              </w:rPr>
            </w:pPr>
            <w:r w:rsidRPr="00FA5168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AE5334" w:rsidRPr="00FA5168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E5334" w:rsidRPr="00FA5168" w:rsidRDefault="00AE5334" w:rsidP="00AE53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1494B" w:rsidRPr="00D1494B" w:rsidRDefault="00D1494B" w:rsidP="004506EA">
      <w:pPr>
        <w:spacing w:after="0"/>
        <w:jc w:val="both"/>
        <w:rPr>
          <w:rFonts w:ascii="Times New Roman" w:hAnsi="Times New Roman" w:cs="Times New Roman"/>
        </w:rPr>
      </w:pPr>
    </w:p>
    <w:sectPr w:rsidR="00D1494B" w:rsidRPr="00D1494B" w:rsidSect="00572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9C6"/>
    <w:multiLevelType w:val="hybridMultilevel"/>
    <w:tmpl w:val="C166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A8EEA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FAD"/>
    <w:multiLevelType w:val="multilevel"/>
    <w:tmpl w:val="8F4E4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2">
    <w:nsid w:val="26CF1A69"/>
    <w:multiLevelType w:val="multilevel"/>
    <w:tmpl w:val="78861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0" w:firstLine="20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0E6DBB"/>
    <w:multiLevelType w:val="multilevel"/>
    <w:tmpl w:val="417A5D32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8" w:hanging="1800"/>
      </w:pPr>
      <w:rPr>
        <w:rFonts w:hint="default"/>
      </w:rPr>
    </w:lvl>
  </w:abstractNum>
  <w:abstractNum w:abstractNumId="4">
    <w:nsid w:val="3FF260A4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>
    <w:nsid w:val="40C4595D"/>
    <w:multiLevelType w:val="hybridMultilevel"/>
    <w:tmpl w:val="CD9A2FA4"/>
    <w:lvl w:ilvl="0" w:tplc="AC5AA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5D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FA54C6"/>
    <w:multiLevelType w:val="hybridMultilevel"/>
    <w:tmpl w:val="06CABC70"/>
    <w:lvl w:ilvl="0" w:tplc="5538C5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8E3"/>
    <w:rsid w:val="00084793"/>
    <w:rsid w:val="00084C97"/>
    <w:rsid w:val="000D7EDA"/>
    <w:rsid w:val="001659BB"/>
    <w:rsid w:val="001D3E4D"/>
    <w:rsid w:val="00233E13"/>
    <w:rsid w:val="002A2A4E"/>
    <w:rsid w:val="002D6185"/>
    <w:rsid w:val="002E4CA9"/>
    <w:rsid w:val="002E7AFE"/>
    <w:rsid w:val="002F30B4"/>
    <w:rsid w:val="002F63F4"/>
    <w:rsid w:val="0032047E"/>
    <w:rsid w:val="003264F8"/>
    <w:rsid w:val="0039725E"/>
    <w:rsid w:val="003C5711"/>
    <w:rsid w:val="00411A9F"/>
    <w:rsid w:val="0041226E"/>
    <w:rsid w:val="00415807"/>
    <w:rsid w:val="004506EA"/>
    <w:rsid w:val="004D7481"/>
    <w:rsid w:val="005038B9"/>
    <w:rsid w:val="00507933"/>
    <w:rsid w:val="0052539D"/>
    <w:rsid w:val="00545674"/>
    <w:rsid w:val="00545F73"/>
    <w:rsid w:val="005F3C0D"/>
    <w:rsid w:val="0062157B"/>
    <w:rsid w:val="006262C8"/>
    <w:rsid w:val="006E4DBD"/>
    <w:rsid w:val="00732B07"/>
    <w:rsid w:val="00735ADF"/>
    <w:rsid w:val="00757BF1"/>
    <w:rsid w:val="0076370A"/>
    <w:rsid w:val="00780F04"/>
    <w:rsid w:val="00793BBD"/>
    <w:rsid w:val="00796DEA"/>
    <w:rsid w:val="008174DF"/>
    <w:rsid w:val="008A74C8"/>
    <w:rsid w:val="008C6717"/>
    <w:rsid w:val="00904D0D"/>
    <w:rsid w:val="009055AF"/>
    <w:rsid w:val="00A4363F"/>
    <w:rsid w:val="00AD1748"/>
    <w:rsid w:val="00AE5334"/>
    <w:rsid w:val="00B41CFF"/>
    <w:rsid w:val="00B43D55"/>
    <w:rsid w:val="00B74E6E"/>
    <w:rsid w:val="00BD6AA4"/>
    <w:rsid w:val="00C87928"/>
    <w:rsid w:val="00CB1D83"/>
    <w:rsid w:val="00CC63CA"/>
    <w:rsid w:val="00CE24AF"/>
    <w:rsid w:val="00D1494B"/>
    <w:rsid w:val="00D306DA"/>
    <w:rsid w:val="00DC4501"/>
    <w:rsid w:val="00E42AE2"/>
    <w:rsid w:val="00E96F4E"/>
    <w:rsid w:val="00F248E3"/>
    <w:rsid w:val="00F35E9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E3"/>
  </w:style>
  <w:style w:type="paragraph" w:styleId="Nagwek1">
    <w:name w:val="heading 1"/>
    <w:basedOn w:val="Normalny"/>
    <w:next w:val="Normalny"/>
    <w:link w:val="Nagwek1Znak"/>
    <w:uiPriority w:val="9"/>
    <w:qFormat/>
    <w:rsid w:val="00E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48E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248E3"/>
    <w:rPr>
      <w:rFonts w:ascii="Times New Roman" w:eastAsiaTheme="majorEastAsia" w:hAnsi="Times New Roman" w:cstheme="majorBidi"/>
      <w:b/>
      <w:bCs/>
    </w:rPr>
  </w:style>
  <w:style w:type="table" w:styleId="Tabela-Siatka">
    <w:name w:val="Table Grid"/>
    <w:basedOn w:val="Standardowy"/>
    <w:uiPriority w:val="59"/>
    <w:rsid w:val="00F2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72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45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19D3-A43F-4A63-BA72-FBC42DC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gata</cp:lastModifiedBy>
  <cp:revision>24</cp:revision>
  <cp:lastPrinted>2016-07-15T05:54:00Z</cp:lastPrinted>
  <dcterms:created xsi:type="dcterms:W3CDTF">2016-05-18T08:16:00Z</dcterms:created>
  <dcterms:modified xsi:type="dcterms:W3CDTF">2017-10-09T12:17:00Z</dcterms:modified>
</cp:coreProperties>
</file>